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nmälan A 52808-2022 i Östhammars kommun. Denna avverkningsanmälan inkom 2022-11-1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2808-2022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